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的现状与未来  21世纪法学教育暨国际法学院校长研讨会论文集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的现状与未来  21世纪法学教育暨国际法学院校长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77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教育的现状与未来  21世纪法学教育暨国际法学院校长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